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0CBB" w14:textId="77777777" w:rsidR="007A707D" w:rsidRDefault="007A707D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 xml:space="preserve">РОССИЙСКАЯ ФЕДЕРАЦИЯ                                                                </w:t>
      </w:r>
      <w:r w:rsidR="000D7742">
        <w:rPr>
          <w:bCs w:val="0"/>
          <w:color w:val="000000"/>
          <w:sz w:val="24"/>
          <w:szCs w:val="24"/>
        </w:rPr>
        <w:t xml:space="preserve">                                            </w:t>
      </w:r>
      <w:r w:rsidRPr="000D7742">
        <w:rPr>
          <w:bCs w:val="0"/>
          <w:color w:val="000000"/>
          <w:sz w:val="24"/>
          <w:szCs w:val="24"/>
        </w:rPr>
        <w:t xml:space="preserve">РОСТОВСКАЯ ОБЛАСТЬ                                                                    </w:t>
      </w:r>
      <w:r w:rsidR="000D7742">
        <w:rPr>
          <w:bCs w:val="0"/>
          <w:color w:val="000000"/>
          <w:sz w:val="24"/>
          <w:szCs w:val="24"/>
        </w:rPr>
        <w:t xml:space="preserve">                                     </w:t>
      </w:r>
      <w:r w:rsidRPr="000D7742">
        <w:rPr>
          <w:bCs w:val="0"/>
          <w:color w:val="000000"/>
          <w:sz w:val="24"/>
          <w:szCs w:val="24"/>
        </w:rPr>
        <w:t>ВЕСЕЛОВСКИЙ РАЙОН</w:t>
      </w:r>
    </w:p>
    <w:p w14:paraId="6EED097E" w14:textId="77777777"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МУНИЦИПАЛЬНОЕ ОБРАЗОВАНИЕ </w:t>
      </w:r>
    </w:p>
    <w:p w14:paraId="16922362" w14:textId="77777777"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«ПОЗДНЕЕВСКОЕ СЕЛЬСКОЕ ПОСЕЛЕНИЕ»</w:t>
      </w:r>
    </w:p>
    <w:p w14:paraId="7F641CC5" w14:textId="77777777"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14:paraId="3EB0BE48" w14:textId="77777777" w:rsidR="008D0172" w:rsidRPr="000D774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14:paraId="1D80AECB" w14:textId="77777777" w:rsidR="008D0172" w:rsidRDefault="007A707D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>СОБРАНИЕ ДЕПУТАТОВ ПОЗДНЕЕВСКОГО СЕЛЬСКОГО ПОСЕЛЕНИЯ</w:t>
      </w:r>
    </w:p>
    <w:p w14:paraId="6CBE6508" w14:textId="6922B06F" w:rsidR="007A707D" w:rsidRDefault="00313D82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 xml:space="preserve"> </w:t>
      </w:r>
      <w:r w:rsidR="007A707D" w:rsidRPr="000D7742">
        <w:rPr>
          <w:bCs w:val="0"/>
          <w:color w:val="000000"/>
          <w:sz w:val="24"/>
          <w:szCs w:val="24"/>
        </w:rPr>
        <w:t>РЕШЕНИЕ</w:t>
      </w:r>
      <w:r w:rsidR="00F013D0" w:rsidRPr="000D7742">
        <w:rPr>
          <w:bCs w:val="0"/>
          <w:color w:val="000000"/>
          <w:sz w:val="24"/>
          <w:szCs w:val="24"/>
        </w:rPr>
        <w:t xml:space="preserve"> </w:t>
      </w:r>
    </w:p>
    <w:p w14:paraId="72D78257" w14:textId="485884BE" w:rsidR="002820A9" w:rsidRPr="002820A9" w:rsidRDefault="00331BE4" w:rsidP="002820A9">
      <w:pPr>
        <w:pStyle w:val="2"/>
        <w:spacing w:before="0" w:beforeAutospacing="0" w:after="300" w:afterAutospacing="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30</w:t>
      </w:r>
      <w:r w:rsidR="002820A9" w:rsidRPr="002820A9">
        <w:rPr>
          <w:bCs w:val="0"/>
          <w:color w:val="000000"/>
          <w:sz w:val="28"/>
          <w:szCs w:val="28"/>
        </w:rPr>
        <w:t xml:space="preserve"> март</w:t>
      </w:r>
      <w:r>
        <w:rPr>
          <w:bCs w:val="0"/>
          <w:color w:val="000000"/>
          <w:sz w:val="28"/>
          <w:szCs w:val="28"/>
        </w:rPr>
        <w:t>а</w:t>
      </w:r>
      <w:r w:rsidR="002820A9" w:rsidRPr="002820A9">
        <w:rPr>
          <w:bCs w:val="0"/>
          <w:color w:val="000000"/>
          <w:sz w:val="28"/>
          <w:szCs w:val="28"/>
        </w:rPr>
        <w:t xml:space="preserve"> 2023 г.                               </w:t>
      </w:r>
      <w:r w:rsidR="002820A9">
        <w:rPr>
          <w:bCs w:val="0"/>
          <w:color w:val="000000"/>
          <w:sz w:val="28"/>
          <w:szCs w:val="28"/>
        </w:rPr>
        <w:t xml:space="preserve">№ </w:t>
      </w:r>
      <w:r>
        <w:rPr>
          <w:bCs w:val="0"/>
          <w:color w:val="000000"/>
          <w:sz w:val="28"/>
          <w:szCs w:val="28"/>
        </w:rPr>
        <w:t>43</w:t>
      </w:r>
      <w:r w:rsidR="002820A9" w:rsidRPr="002820A9">
        <w:rPr>
          <w:bCs w:val="0"/>
          <w:color w:val="000000"/>
          <w:sz w:val="28"/>
          <w:szCs w:val="28"/>
        </w:rPr>
        <w:t xml:space="preserve">                             </w:t>
      </w:r>
      <w:r w:rsidR="002820A9">
        <w:rPr>
          <w:bCs w:val="0"/>
          <w:color w:val="000000"/>
          <w:sz w:val="28"/>
          <w:szCs w:val="28"/>
        </w:rPr>
        <w:t xml:space="preserve"> </w:t>
      </w:r>
      <w:r w:rsidR="002820A9" w:rsidRPr="002820A9">
        <w:rPr>
          <w:bCs w:val="0"/>
          <w:color w:val="000000"/>
          <w:sz w:val="28"/>
          <w:szCs w:val="28"/>
        </w:rPr>
        <w:t xml:space="preserve">  </w:t>
      </w:r>
      <w:proofErr w:type="spellStart"/>
      <w:r w:rsidR="002820A9" w:rsidRPr="002820A9">
        <w:rPr>
          <w:bCs w:val="0"/>
          <w:color w:val="000000"/>
          <w:sz w:val="28"/>
          <w:szCs w:val="28"/>
        </w:rPr>
        <w:t>х.Позднеевка</w:t>
      </w:r>
      <w:proofErr w:type="spellEnd"/>
    </w:p>
    <w:p w14:paraId="29B58DD3" w14:textId="69C2AC53" w:rsidR="002820A9" w:rsidRDefault="002820A9" w:rsidP="002820A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маневренном жилищном фонде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Веселовского района Ростовской области</w:t>
      </w:r>
    </w:p>
    <w:p w14:paraId="350E940C" w14:textId="77777777" w:rsidR="002820A9" w:rsidRDefault="002820A9" w:rsidP="002820A9">
      <w:pPr>
        <w:rPr>
          <w:sz w:val="28"/>
          <w:szCs w:val="28"/>
        </w:rPr>
      </w:pPr>
    </w:p>
    <w:p w14:paraId="0B525346" w14:textId="363F8E51" w:rsidR="002820A9" w:rsidRDefault="002820A9" w:rsidP="002820A9">
      <w:pPr>
        <w:ind w:firstLine="838"/>
        <w:jc w:val="both"/>
        <w:rPr>
          <w:sz w:val="28"/>
          <w:szCs w:val="28"/>
        </w:rPr>
      </w:pPr>
      <w:bookmarkStart w:id="0" w:name="_Hlk129788413"/>
      <w:r>
        <w:rPr>
          <w:sz w:val="28"/>
          <w:szCs w:val="28"/>
        </w:rPr>
        <w:t xml:space="preserve">В соответствии с Жилищным кодексом Российской Федерации, </w:t>
      </w:r>
      <w:hyperlink r:id="rId8" w:history="1">
        <w:r>
          <w:rPr>
            <w:rStyle w:val="af"/>
            <w:rFonts w:eastAsiaTheme="majorEastAsia"/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ем Правительства Российской Федерации от 26 января 2006 года N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риказом Министерства строительства и жилищно-коммунального хозяйства РФ от 14 мая 2021 г. N 292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"Об утверждении правил пользования жилыми помещениями"</w:t>
      </w:r>
      <w:bookmarkEnd w:id="0"/>
      <w:r>
        <w:rPr>
          <w:sz w:val="28"/>
          <w:szCs w:val="28"/>
        </w:rPr>
        <w:t xml:space="preserve">, Собрание депутатов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Ростовской области</w:t>
      </w:r>
      <w:r>
        <w:rPr>
          <w:b/>
          <w:bCs/>
          <w:sz w:val="28"/>
          <w:szCs w:val="28"/>
        </w:rPr>
        <w:t xml:space="preserve"> р е ш и л о</w:t>
      </w:r>
      <w:r>
        <w:rPr>
          <w:sz w:val="28"/>
          <w:szCs w:val="28"/>
        </w:rPr>
        <w:t>:</w:t>
      </w:r>
    </w:p>
    <w:p w14:paraId="70515FC5" w14:textId="77777777" w:rsidR="002820A9" w:rsidRDefault="002820A9" w:rsidP="002820A9">
      <w:pPr>
        <w:ind w:firstLine="838"/>
        <w:jc w:val="both"/>
        <w:rPr>
          <w:sz w:val="28"/>
          <w:szCs w:val="28"/>
        </w:rPr>
      </w:pPr>
    </w:p>
    <w:p w14:paraId="7CD4035F" w14:textId="39273B0D" w:rsidR="002820A9" w:rsidRDefault="002820A9" w:rsidP="002820A9">
      <w:pPr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о маневренном жилищном фонде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Веселовского района Ростовской области согласно приложению к настоящему решению;</w:t>
      </w:r>
    </w:p>
    <w:p w14:paraId="4E0553F4" w14:textId="4BF48A4F" w:rsidR="002820A9" w:rsidRDefault="002820A9" w:rsidP="002820A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4CAF">
        <w:rPr>
          <w:sz w:val="28"/>
          <w:szCs w:val="28"/>
        </w:rPr>
        <w:t>2. Настоящее решение вступает в силу со дня его обнародования (опубликования)</w:t>
      </w:r>
      <w:r w:rsidR="006835ED">
        <w:rPr>
          <w:sz w:val="28"/>
          <w:szCs w:val="28"/>
        </w:rPr>
        <w:t>.</w:t>
      </w:r>
      <w:r w:rsidRPr="00554CAF">
        <w:rPr>
          <w:sz w:val="28"/>
          <w:szCs w:val="28"/>
        </w:rPr>
        <w:t xml:space="preserve"> </w:t>
      </w:r>
    </w:p>
    <w:p w14:paraId="4F7D7605" w14:textId="34DA6458" w:rsidR="002820A9" w:rsidRPr="00554CAF" w:rsidRDefault="002820A9" w:rsidP="002820A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4CAF">
        <w:rPr>
          <w:sz w:val="28"/>
          <w:szCs w:val="28"/>
        </w:rPr>
        <w:t xml:space="preserve">3. Контроль за исполнением настоящего решения возложить на ведущего специалиста по земельным и имущественным отношениям Администрации </w:t>
      </w:r>
      <w:proofErr w:type="spellStart"/>
      <w:r w:rsidRPr="00554CAF">
        <w:rPr>
          <w:sz w:val="28"/>
          <w:szCs w:val="28"/>
        </w:rPr>
        <w:t>Позднеевского</w:t>
      </w:r>
      <w:proofErr w:type="spellEnd"/>
      <w:r w:rsidRPr="00554CAF">
        <w:rPr>
          <w:sz w:val="28"/>
          <w:szCs w:val="28"/>
        </w:rPr>
        <w:t xml:space="preserve"> сельского поселения.</w:t>
      </w:r>
    </w:p>
    <w:p w14:paraId="7D36A44F" w14:textId="1B256E4B" w:rsidR="002820A9" w:rsidRPr="00554CAF" w:rsidRDefault="002820A9" w:rsidP="002820A9">
      <w:pPr>
        <w:rPr>
          <w:sz w:val="28"/>
          <w:szCs w:val="28"/>
        </w:rPr>
      </w:pPr>
    </w:p>
    <w:p w14:paraId="42F8F85E" w14:textId="77777777" w:rsidR="002820A9" w:rsidRDefault="002820A9" w:rsidP="002820A9">
      <w:pPr>
        <w:rPr>
          <w:sz w:val="28"/>
          <w:szCs w:val="28"/>
        </w:rPr>
      </w:pPr>
    </w:p>
    <w:p w14:paraId="645D0AAF" w14:textId="77777777" w:rsidR="002820A9" w:rsidRDefault="002820A9" w:rsidP="002820A9">
      <w:pPr>
        <w:rPr>
          <w:sz w:val="28"/>
          <w:szCs w:val="28"/>
        </w:rPr>
      </w:pPr>
    </w:p>
    <w:p w14:paraId="606FC1ED" w14:textId="77777777" w:rsidR="002820A9" w:rsidRDefault="002820A9" w:rsidP="002820A9">
      <w:pPr>
        <w:rPr>
          <w:sz w:val="28"/>
          <w:szCs w:val="28"/>
        </w:rPr>
      </w:pPr>
    </w:p>
    <w:p w14:paraId="3A6F7F95" w14:textId="77777777" w:rsidR="002820A9" w:rsidRDefault="002820A9" w:rsidP="002820A9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я депутатов 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2820A9" w14:paraId="233CE889" w14:textId="77777777" w:rsidTr="002820A9">
        <w:trPr>
          <w:trHeight w:val="210"/>
        </w:trPr>
        <w:tc>
          <w:tcPr>
            <w:tcW w:w="9589" w:type="dxa"/>
            <w:hideMark/>
          </w:tcPr>
          <w:p w14:paraId="627E52D7" w14:textId="14B8C975" w:rsidR="002820A9" w:rsidRDefault="002820A9"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Поздн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</w:t>
            </w:r>
            <w:proofErr w:type="spellStart"/>
            <w:r>
              <w:rPr>
                <w:sz w:val="28"/>
                <w:szCs w:val="28"/>
              </w:rPr>
              <w:t>Трушик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</w:tbl>
    <w:p w14:paraId="72B18EDB" w14:textId="77777777" w:rsidR="002820A9" w:rsidRDefault="002820A9" w:rsidP="002820A9">
      <w:pPr>
        <w:ind w:firstLine="838"/>
        <w:rPr>
          <w:rFonts w:ascii="Times New Roman CYR" w:hAnsi="Times New Roman CYR" w:cs="Times New Roman CYR"/>
        </w:rPr>
      </w:pPr>
      <w:r>
        <w:t xml:space="preserve"> </w:t>
      </w:r>
    </w:p>
    <w:p w14:paraId="20C26584" w14:textId="77777777" w:rsidR="002820A9" w:rsidRDefault="002820A9" w:rsidP="002820A9">
      <w:pPr>
        <w:ind w:firstLine="838"/>
        <w:jc w:val="right"/>
      </w:pPr>
    </w:p>
    <w:p w14:paraId="09B838B6" w14:textId="381E3FBA" w:rsidR="002820A9" w:rsidRDefault="002820A9" w:rsidP="002820A9"/>
    <w:p w14:paraId="7B7F9BCE" w14:textId="77777777" w:rsidR="002820A9" w:rsidRDefault="002820A9" w:rsidP="002820A9"/>
    <w:p w14:paraId="7B6458A2" w14:textId="77777777" w:rsidR="002820A9" w:rsidRDefault="002820A9" w:rsidP="002820A9">
      <w:pPr>
        <w:ind w:firstLine="838"/>
        <w:jc w:val="right"/>
      </w:pPr>
    </w:p>
    <w:p w14:paraId="53A939BC" w14:textId="77777777" w:rsidR="002820A9" w:rsidRDefault="002820A9" w:rsidP="002820A9">
      <w:pPr>
        <w:ind w:firstLine="838"/>
        <w:jc w:val="right"/>
      </w:pPr>
      <w:r>
        <w:lastRenderedPageBreak/>
        <w:t>Приложение</w:t>
      </w:r>
    </w:p>
    <w:p w14:paraId="1E18B6F1" w14:textId="77777777" w:rsidR="002820A9" w:rsidRDefault="002820A9" w:rsidP="002820A9">
      <w:pPr>
        <w:ind w:firstLine="838"/>
        <w:jc w:val="right"/>
      </w:pPr>
    </w:p>
    <w:p w14:paraId="352F06A1" w14:textId="77777777" w:rsidR="002820A9" w:rsidRDefault="002820A9" w:rsidP="002820A9">
      <w:pPr>
        <w:ind w:firstLine="838"/>
        <w:jc w:val="right"/>
      </w:pPr>
      <w:r>
        <w:t>Утверждено</w:t>
      </w:r>
    </w:p>
    <w:p w14:paraId="681E287A" w14:textId="77777777" w:rsidR="002820A9" w:rsidRDefault="002820A9" w:rsidP="002820A9">
      <w:pPr>
        <w:ind w:firstLine="838"/>
        <w:jc w:val="right"/>
      </w:pPr>
      <w:r>
        <w:t xml:space="preserve"> решением Собрания депутатов</w:t>
      </w:r>
    </w:p>
    <w:p w14:paraId="6803AFED" w14:textId="29D9147C" w:rsidR="002820A9" w:rsidRDefault="002820A9" w:rsidP="002820A9">
      <w:pPr>
        <w:ind w:firstLine="838"/>
        <w:jc w:val="right"/>
      </w:pPr>
      <w:proofErr w:type="spellStart"/>
      <w:r>
        <w:t>Позднеевского</w:t>
      </w:r>
      <w:proofErr w:type="spellEnd"/>
      <w:r>
        <w:t xml:space="preserve"> сельского поселения  </w:t>
      </w:r>
    </w:p>
    <w:p w14:paraId="70810E9B" w14:textId="3E3E2F56" w:rsidR="002820A9" w:rsidRDefault="002820A9" w:rsidP="002820A9">
      <w:pPr>
        <w:ind w:firstLine="838"/>
        <w:jc w:val="right"/>
      </w:pPr>
      <w:r>
        <w:t xml:space="preserve">от   </w:t>
      </w:r>
      <w:r w:rsidR="006835ED">
        <w:t>30</w:t>
      </w:r>
      <w:r>
        <w:t xml:space="preserve">   марта 2023 </w:t>
      </w:r>
      <w:proofErr w:type="gramStart"/>
      <w:r>
        <w:t>г  №</w:t>
      </w:r>
      <w:proofErr w:type="gramEnd"/>
      <w:r w:rsidR="006835ED">
        <w:t>43</w:t>
      </w:r>
      <w:bookmarkStart w:id="1" w:name="_GoBack"/>
      <w:bookmarkEnd w:id="1"/>
    </w:p>
    <w:p w14:paraId="221A45A6" w14:textId="77777777" w:rsidR="002820A9" w:rsidRDefault="002820A9" w:rsidP="002820A9"/>
    <w:p w14:paraId="64EEB629" w14:textId="77777777" w:rsidR="002820A9" w:rsidRDefault="002820A9" w:rsidP="002820A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4CF4053" w14:textId="5360028A" w:rsidR="002820A9" w:rsidRDefault="002820A9" w:rsidP="002820A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аневренном жилищном фонде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Веселовского района Ростовской области (далее Положение)</w:t>
      </w:r>
    </w:p>
    <w:p w14:paraId="4A387B96" w14:textId="254E3935" w:rsidR="002820A9" w:rsidRDefault="002820A9" w:rsidP="002820A9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14:paraId="73EA0487" w14:textId="5DA38325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разработано в соответствии с </w:t>
      </w:r>
      <w:hyperlink r:id="rId9" w:history="1">
        <w:r>
          <w:rPr>
            <w:rStyle w:val="af"/>
            <w:rFonts w:eastAsiaTheme="majorEastAsia"/>
            <w:sz w:val="28"/>
            <w:szCs w:val="28"/>
          </w:rPr>
          <w:t>Жилищным кодексом</w:t>
        </w:r>
      </w:hyperlink>
      <w:r>
        <w:rPr>
          <w:sz w:val="28"/>
          <w:szCs w:val="28"/>
        </w:rPr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10" w:history="1">
        <w:r>
          <w:rPr>
            <w:rStyle w:val="af"/>
            <w:rFonts w:eastAsiaTheme="majorEastAsia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6.01.2006 N 42,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казом Министерства строительства и жилищно-коммунального хозяйства РФ от 14 мая 2021 г. N 292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"Об утверждении правил пользования жилыми помещениями" , Уставом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Ростовской области.</w:t>
      </w:r>
    </w:p>
    <w:p w14:paraId="73BCA37B" w14:textId="00DABACF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Настоящее Положение устанавливает порядок формирования, предоставления и использования жилых помещений маневренного фонда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Веселовского района Ростовской области. (далее - маневренный фонд).</w:t>
      </w:r>
    </w:p>
    <w:p w14:paraId="26D88A04" w14:textId="0E7A5B19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>
        <w:rPr>
          <w:rStyle w:val="ae"/>
          <w:sz w:val="28"/>
          <w:szCs w:val="28"/>
        </w:rPr>
        <w:t>Маневренный фонд</w:t>
      </w:r>
      <w:r>
        <w:rPr>
          <w:sz w:val="28"/>
          <w:szCs w:val="28"/>
        </w:rPr>
        <w:t xml:space="preserve"> — это разновидность специализированного жилищного фонда, жилые помещения которого предназначены для временного проживания граждан:</w:t>
      </w:r>
    </w:p>
    <w:p w14:paraId="5C337752" w14:textId="07058F59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1)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3D7563A6" w14:textId="7B5904D2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5B7CAF7E" w14:textId="37F14936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3) у которых единственные жилые помещения стали непригодными для проживания в результате чрезвычайных обстоятельств;</w:t>
      </w:r>
    </w:p>
    <w:p w14:paraId="59656CF5" w14:textId="3E926B11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4)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2311DA55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5) иных граждан в случаях, предусмотренных законодательством.</w:t>
      </w:r>
    </w:p>
    <w:p w14:paraId="7EF1B4DC" w14:textId="48860813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14:paraId="19B44ECA" w14:textId="628222AB" w:rsidR="002820A9" w:rsidRDefault="002820A9" w:rsidP="00957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Маневренный жилищный фонд формируется правовым актом администрации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Ростовской области и предназначен для временного проживания жителей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Ростовской области, указанных в пункте 1.3 настоящего Положения.</w:t>
      </w:r>
    </w:p>
    <w:p w14:paraId="353F6065" w14:textId="77777777" w:rsidR="002820A9" w:rsidRDefault="002820A9" w:rsidP="00957AB2">
      <w:pPr>
        <w:jc w:val="both"/>
        <w:rPr>
          <w:sz w:val="28"/>
          <w:szCs w:val="28"/>
        </w:rPr>
      </w:pPr>
      <w:r>
        <w:rPr>
          <w:sz w:val="28"/>
          <w:szCs w:val="28"/>
        </w:rPr>
        <w:t>1.6. Жилые помещения маневренного фонда не подлежат приватизации, обмену, отчуждению, передаче в аренду, в поднаем.</w:t>
      </w:r>
    </w:p>
    <w:p w14:paraId="5B61C155" w14:textId="79F7B88D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администрацией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Ростов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14:paraId="5042AE06" w14:textId="39D6E25D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Ростовской области.</w:t>
      </w:r>
    </w:p>
    <w:p w14:paraId="291AF559" w14:textId="5286E203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 Учет жилых помещений маневренного фонда осуществляется администрацией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Ростовской области.</w:t>
      </w:r>
    </w:p>
    <w:p w14:paraId="0A4310A8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1.10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18581FE0" w14:textId="1B997910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1.11. Вопросы, не урегулированные настоящим Положением, решаются в соответствии с действующим законодательством.</w:t>
      </w:r>
    </w:p>
    <w:p w14:paraId="28CB097A" w14:textId="69C62AD5" w:rsidR="002820A9" w:rsidRDefault="002820A9" w:rsidP="00957AB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bookmarkStart w:id="2" w:name="_Hlk129788556"/>
      <w:r>
        <w:rPr>
          <w:sz w:val="28"/>
          <w:szCs w:val="28"/>
        </w:rPr>
        <w:t>Порядок формирования маневренного жилищного фонда</w:t>
      </w:r>
      <w:bookmarkEnd w:id="2"/>
    </w:p>
    <w:p w14:paraId="10375D59" w14:textId="49C6B073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Ростовской области.</w:t>
      </w:r>
    </w:p>
    <w:p w14:paraId="3704D282" w14:textId="04B328BB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Маневренный жилищный фонд может состоять из жилых домов, многоквартирных домов, квартир, комнат, </w:t>
      </w:r>
      <w:r w:rsidRPr="00957AB2">
        <w:rPr>
          <w:sz w:val="28"/>
          <w:szCs w:val="28"/>
          <w:u w:val="single"/>
        </w:rPr>
        <w:t>находящихся в муниципальной собствен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Ростовской области.</w:t>
      </w:r>
    </w:p>
    <w:p w14:paraId="4F0CA163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2.3. Маневренный жилищный фонд формируется за счет:</w:t>
      </w:r>
    </w:p>
    <w:p w14:paraId="32983CD7" w14:textId="4F18F956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освободившихся жилых помещений муниципального жилищного фонда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Ростовской области;</w:t>
      </w:r>
    </w:p>
    <w:p w14:paraId="1562D0D6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- жилых помещений специализированного жилищного фонда;</w:t>
      </w:r>
    </w:p>
    <w:p w14:paraId="0AF25539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14:paraId="0DBC1705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- жилых помещений, поступивших от предприятий-застройщиков в счет исполнения инвестиционных контрактов.</w:t>
      </w:r>
    </w:p>
    <w:p w14:paraId="03CBCDD9" w14:textId="77777777" w:rsidR="002820A9" w:rsidRDefault="002820A9" w:rsidP="002820A9">
      <w:pPr>
        <w:jc w:val="both"/>
        <w:rPr>
          <w:sz w:val="28"/>
          <w:szCs w:val="28"/>
        </w:rPr>
      </w:pPr>
    </w:p>
    <w:p w14:paraId="1375696B" w14:textId="0C223B87" w:rsidR="002820A9" w:rsidRDefault="002820A9" w:rsidP="00957AB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3. Основания, условия и срок предоставления жилого помещения маневренного фонда</w:t>
      </w:r>
    </w:p>
    <w:p w14:paraId="1A59F9DA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11" w:history="1">
        <w:r>
          <w:rPr>
            <w:rStyle w:val="af"/>
            <w:rFonts w:eastAsiaTheme="majorEastAsia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6.01.2006 N 42) заключается на период:</w:t>
      </w:r>
    </w:p>
    <w:p w14:paraId="08D2DAB8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14:paraId="1C1D7301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14:paraId="30D19CA5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12" w:anchor="/document/12138291/entry/9503" w:history="1">
        <w:r>
          <w:rPr>
            <w:rStyle w:val="a3"/>
            <w:color w:val="auto"/>
            <w:sz w:val="28"/>
            <w:szCs w:val="28"/>
          </w:rPr>
          <w:t>пункте 3 статьи 95</w:t>
        </w:r>
      </w:hyperlink>
      <w:r>
        <w:rPr>
          <w:sz w:val="28"/>
          <w:szCs w:val="28"/>
        </w:rPr>
        <w:t> Жилищного Кодекса РФ);</w:t>
      </w:r>
    </w:p>
    <w:p w14:paraId="74733104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14:paraId="022C66CF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14:paraId="7C70CC84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0E62E270" w14:textId="77777777" w:rsidR="002820A9" w:rsidRDefault="002820A9" w:rsidP="002820A9">
      <w:pPr>
        <w:jc w:val="both"/>
        <w:rPr>
          <w:sz w:val="28"/>
          <w:szCs w:val="28"/>
        </w:rPr>
      </w:pPr>
    </w:p>
    <w:p w14:paraId="2E2F220C" w14:textId="708C0004" w:rsidR="002820A9" w:rsidRDefault="002820A9" w:rsidP="00957AB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bookmarkStart w:id="3" w:name="_Hlk129788595"/>
      <w:r>
        <w:rPr>
          <w:sz w:val="28"/>
          <w:szCs w:val="28"/>
        </w:rPr>
        <w:t>Порядок предоставления жилых помещений по договору найма</w:t>
      </w:r>
      <w:r w:rsidR="00850DF9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маневренного фонда</w:t>
      </w:r>
      <w:bookmarkEnd w:id="3"/>
    </w:p>
    <w:p w14:paraId="6139E752" w14:textId="7268A492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следующие документы:</w:t>
      </w:r>
    </w:p>
    <w:p w14:paraId="056C2124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1.1. Личное заявление, подписанное всеми совершеннолетними членами семьи;</w:t>
      </w:r>
    </w:p>
    <w:p w14:paraId="20400838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14:paraId="53881147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1.3. Документы, подтверждающие обстоятельства предоставления жилого помещения маневренного фонда:</w:t>
      </w:r>
    </w:p>
    <w:p w14:paraId="260BAED4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14:paraId="293ED348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14:paraId="6A3C49F2" w14:textId="7D1AC2F2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получает в порядке межведомственного взаимодействия.</w:t>
      </w:r>
    </w:p>
    <w:p w14:paraId="25EDAC1F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29F0E79F" w14:textId="134275D8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для</w:t>
      </w:r>
      <w:r>
        <w:rPr>
          <w:sz w:val="28"/>
          <w:szCs w:val="28"/>
        </w:rPr>
        <w:t xml:space="preserve"> принятия соответствующего решения.</w:t>
      </w:r>
    </w:p>
    <w:p w14:paraId="19F287BF" w14:textId="28FAD92E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Решение администрации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о</w:t>
      </w:r>
      <w:r>
        <w:rPr>
          <w:sz w:val="28"/>
          <w:szCs w:val="28"/>
        </w:rPr>
        <w:t xml:space="preserve">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14:paraId="084E5AB8" w14:textId="206A166C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 Решение администрации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957AB2">
        <w:rPr>
          <w:sz w:val="28"/>
          <w:szCs w:val="28"/>
        </w:rPr>
        <w:t>поселения об</w:t>
      </w:r>
      <w:r>
        <w:rPr>
          <w:sz w:val="28"/>
          <w:szCs w:val="28"/>
        </w:rPr>
        <w:t xml:space="preserve">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14:paraId="40FAFE64" w14:textId="768B7B8F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 Предоставление гражданам жилых помещений маневренного фонда осуществляется на </w:t>
      </w:r>
      <w:r w:rsidR="00850DF9">
        <w:rPr>
          <w:sz w:val="28"/>
          <w:szCs w:val="28"/>
        </w:rPr>
        <w:t>основании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</w:t>
      </w:r>
      <w:r w:rsidR="00850DF9">
        <w:rPr>
          <w:sz w:val="28"/>
          <w:szCs w:val="28"/>
        </w:rPr>
        <w:t>поселения Веселовского</w:t>
      </w:r>
      <w:r>
        <w:rPr>
          <w:sz w:val="28"/>
          <w:szCs w:val="28"/>
        </w:rPr>
        <w:t xml:space="preserve"> района Ростовской области.</w:t>
      </w:r>
    </w:p>
    <w:p w14:paraId="77FE08FB" w14:textId="2CD9D765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 На основании постановления администрации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  Веселовского района Ростовской области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3" w:history="1">
        <w:r>
          <w:rPr>
            <w:rStyle w:val="a3"/>
            <w:color w:val="auto"/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ем Правительства Российской Федерации от 26 января 2006 года N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14:paraId="67AB9066" w14:textId="77777777" w:rsidR="002820A9" w:rsidRDefault="002820A9" w:rsidP="002820A9">
      <w:pPr>
        <w:jc w:val="both"/>
        <w:rPr>
          <w:sz w:val="28"/>
          <w:szCs w:val="28"/>
        </w:rPr>
      </w:pPr>
    </w:p>
    <w:p w14:paraId="234BEC46" w14:textId="64B9D8CF" w:rsidR="002820A9" w:rsidRDefault="002820A9" w:rsidP="002820A9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5. Пользование жилым помещением по договору найма</w:t>
      </w:r>
      <w:r w:rsidR="00850DF9">
        <w:rPr>
          <w:sz w:val="28"/>
          <w:szCs w:val="28"/>
        </w:rPr>
        <w:t xml:space="preserve"> </w:t>
      </w:r>
      <w:r>
        <w:rPr>
          <w:sz w:val="28"/>
          <w:szCs w:val="28"/>
        </w:rPr>
        <w:t>маневренного фонда</w:t>
      </w:r>
    </w:p>
    <w:p w14:paraId="32B4101F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5.1. Пользование жилым помещением маневренного фонда осуществляется с учетом 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14:paraId="40DB552C" w14:textId="77777777" w:rsidR="002820A9" w:rsidRDefault="002820A9" w:rsidP="002820A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395F3FA4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16195B6F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14:paraId="65D57788" w14:textId="77777777" w:rsidR="002820A9" w:rsidRDefault="002820A9" w:rsidP="002820A9">
      <w:pPr>
        <w:jc w:val="both"/>
        <w:rPr>
          <w:sz w:val="28"/>
          <w:szCs w:val="28"/>
        </w:rPr>
      </w:pPr>
    </w:p>
    <w:p w14:paraId="49577DD0" w14:textId="77777777" w:rsidR="002820A9" w:rsidRDefault="002820A9" w:rsidP="002820A9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6. Оплата за пользование жилым помещением маневренного фонда</w:t>
      </w:r>
    </w:p>
    <w:p w14:paraId="3C82737F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14:paraId="7395AE4B" w14:textId="77777777" w:rsidR="002820A9" w:rsidRDefault="002820A9" w:rsidP="0028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Размер платы за жилое помещение и коммунальные услуги для граждан, проживающих в маневренном фонде, устанавливается по действующим ценам </w:t>
      </w:r>
      <w:r>
        <w:rPr>
          <w:sz w:val="28"/>
          <w:szCs w:val="28"/>
        </w:rPr>
        <w:lastRenderedPageBreak/>
        <w:t>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14:paraId="150A325B" w14:textId="50D37A00" w:rsidR="00B33905" w:rsidRPr="00B33905" w:rsidRDefault="00B33905" w:rsidP="002820A9">
      <w:pPr>
        <w:tabs>
          <w:tab w:val="left" w:pos="7485"/>
        </w:tabs>
        <w:spacing w:line="276" w:lineRule="auto"/>
        <w:jc w:val="both"/>
      </w:pPr>
    </w:p>
    <w:sectPr w:rsidR="00B33905" w:rsidRPr="00B33905" w:rsidSect="002820A9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3C0A" w14:textId="77777777" w:rsidR="002E6136" w:rsidRDefault="002E6136" w:rsidP="00B33905">
      <w:r>
        <w:separator/>
      </w:r>
    </w:p>
  </w:endnote>
  <w:endnote w:type="continuationSeparator" w:id="0">
    <w:p w14:paraId="7D2B223E" w14:textId="77777777" w:rsidR="002E6136" w:rsidRDefault="002E6136" w:rsidP="00B3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075026"/>
      <w:docPartObj>
        <w:docPartGallery w:val="Page Numbers (Bottom of Page)"/>
        <w:docPartUnique/>
      </w:docPartObj>
    </w:sdtPr>
    <w:sdtEndPr/>
    <w:sdtContent>
      <w:p w14:paraId="52B784DF" w14:textId="47678949" w:rsidR="002820A9" w:rsidRDefault="002820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428F" w14:textId="77777777" w:rsidR="002820A9" w:rsidRDefault="002820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69E9" w14:textId="77777777" w:rsidR="002E6136" w:rsidRDefault="002E6136" w:rsidP="00B33905">
      <w:r>
        <w:separator/>
      </w:r>
    </w:p>
  </w:footnote>
  <w:footnote w:type="continuationSeparator" w:id="0">
    <w:p w14:paraId="7950BCCE" w14:textId="77777777" w:rsidR="002E6136" w:rsidRDefault="002E6136" w:rsidP="00B3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B33"/>
    <w:multiLevelType w:val="hybridMultilevel"/>
    <w:tmpl w:val="B69E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326A"/>
    <w:multiLevelType w:val="hybridMultilevel"/>
    <w:tmpl w:val="68D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C781E"/>
    <w:multiLevelType w:val="hybridMultilevel"/>
    <w:tmpl w:val="32F4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6D"/>
    <w:rsid w:val="00012C14"/>
    <w:rsid w:val="00027439"/>
    <w:rsid w:val="00035429"/>
    <w:rsid w:val="0006787C"/>
    <w:rsid w:val="000765F0"/>
    <w:rsid w:val="00081DBC"/>
    <w:rsid w:val="00091E5F"/>
    <w:rsid w:val="000B2D72"/>
    <w:rsid w:val="000B51ED"/>
    <w:rsid w:val="000B6701"/>
    <w:rsid w:val="000D7742"/>
    <w:rsid w:val="000E1F8F"/>
    <w:rsid w:val="00106F17"/>
    <w:rsid w:val="001312BC"/>
    <w:rsid w:val="001378D7"/>
    <w:rsid w:val="00196DC4"/>
    <w:rsid w:val="001D6C00"/>
    <w:rsid w:val="001E6259"/>
    <w:rsid w:val="001E66D9"/>
    <w:rsid w:val="001F55FC"/>
    <w:rsid w:val="00202A7C"/>
    <w:rsid w:val="002031AD"/>
    <w:rsid w:val="00207C5A"/>
    <w:rsid w:val="0022141F"/>
    <w:rsid w:val="00257E3A"/>
    <w:rsid w:val="00274EDB"/>
    <w:rsid w:val="002820A9"/>
    <w:rsid w:val="00290E93"/>
    <w:rsid w:val="002C5B04"/>
    <w:rsid w:val="002D762F"/>
    <w:rsid w:val="002E6136"/>
    <w:rsid w:val="002F424D"/>
    <w:rsid w:val="00313D82"/>
    <w:rsid w:val="0032280A"/>
    <w:rsid w:val="00331BE4"/>
    <w:rsid w:val="003441D1"/>
    <w:rsid w:val="0036429C"/>
    <w:rsid w:val="00393C4E"/>
    <w:rsid w:val="003F4E46"/>
    <w:rsid w:val="00443125"/>
    <w:rsid w:val="004603B5"/>
    <w:rsid w:val="004967BA"/>
    <w:rsid w:val="004D1E94"/>
    <w:rsid w:val="004E2001"/>
    <w:rsid w:val="00511A3E"/>
    <w:rsid w:val="005369E4"/>
    <w:rsid w:val="00542A38"/>
    <w:rsid w:val="0055728C"/>
    <w:rsid w:val="0058623B"/>
    <w:rsid w:val="00594744"/>
    <w:rsid w:val="005A4912"/>
    <w:rsid w:val="005A4E1D"/>
    <w:rsid w:val="005C7FCE"/>
    <w:rsid w:val="005D6F63"/>
    <w:rsid w:val="005E2C0D"/>
    <w:rsid w:val="0060263D"/>
    <w:rsid w:val="00603A49"/>
    <w:rsid w:val="00657067"/>
    <w:rsid w:val="006835ED"/>
    <w:rsid w:val="006B29A6"/>
    <w:rsid w:val="006D0479"/>
    <w:rsid w:val="006D1397"/>
    <w:rsid w:val="006E06AB"/>
    <w:rsid w:val="006E3759"/>
    <w:rsid w:val="006F7AA7"/>
    <w:rsid w:val="00703B9E"/>
    <w:rsid w:val="00704E5F"/>
    <w:rsid w:val="00717D34"/>
    <w:rsid w:val="00736862"/>
    <w:rsid w:val="0077305B"/>
    <w:rsid w:val="007766D7"/>
    <w:rsid w:val="00787400"/>
    <w:rsid w:val="0079662C"/>
    <w:rsid w:val="00796ABC"/>
    <w:rsid w:val="007A0DEC"/>
    <w:rsid w:val="007A707D"/>
    <w:rsid w:val="007F0FDE"/>
    <w:rsid w:val="00806757"/>
    <w:rsid w:val="00837893"/>
    <w:rsid w:val="00850DF9"/>
    <w:rsid w:val="0087312F"/>
    <w:rsid w:val="008B156E"/>
    <w:rsid w:val="008B4389"/>
    <w:rsid w:val="008B7528"/>
    <w:rsid w:val="008D0172"/>
    <w:rsid w:val="008D223E"/>
    <w:rsid w:val="008E6662"/>
    <w:rsid w:val="008F0844"/>
    <w:rsid w:val="008F5E28"/>
    <w:rsid w:val="00922401"/>
    <w:rsid w:val="00957AB2"/>
    <w:rsid w:val="009E4A13"/>
    <w:rsid w:val="009F581B"/>
    <w:rsid w:val="00A5115A"/>
    <w:rsid w:val="00A82A27"/>
    <w:rsid w:val="00A91D46"/>
    <w:rsid w:val="00AE1798"/>
    <w:rsid w:val="00AE57C4"/>
    <w:rsid w:val="00AF6951"/>
    <w:rsid w:val="00B06F4E"/>
    <w:rsid w:val="00B33905"/>
    <w:rsid w:val="00B6453C"/>
    <w:rsid w:val="00B71B82"/>
    <w:rsid w:val="00B72EBE"/>
    <w:rsid w:val="00B74389"/>
    <w:rsid w:val="00B7763B"/>
    <w:rsid w:val="00B80CDC"/>
    <w:rsid w:val="00BB4F56"/>
    <w:rsid w:val="00BB5154"/>
    <w:rsid w:val="00BB6626"/>
    <w:rsid w:val="00BD329A"/>
    <w:rsid w:val="00BE1EE7"/>
    <w:rsid w:val="00BE3066"/>
    <w:rsid w:val="00BE584E"/>
    <w:rsid w:val="00C03644"/>
    <w:rsid w:val="00C1013C"/>
    <w:rsid w:val="00CA7C41"/>
    <w:rsid w:val="00CB5611"/>
    <w:rsid w:val="00CE54F6"/>
    <w:rsid w:val="00D01C57"/>
    <w:rsid w:val="00D16AFE"/>
    <w:rsid w:val="00D24C24"/>
    <w:rsid w:val="00D27B71"/>
    <w:rsid w:val="00D30C63"/>
    <w:rsid w:val="00D4168E"/>
    <w:rsid w:val="00D43D6D"/>
    <w:rsid w:val="00D5195A"/>
    <w:rsid w:val="00D5726F"/>
    <w:rsid w:val="00DA6ACF"/>
    <w:rsid w:val="00DB2C14"/>
    <w:rsid w:val="00DD2B27"/>
    <w:rsid w:val="00E02442"/>
    <w:rsid w:val="00E10404"/>
    <w:rsid w:val="00E55E90"/>
    <w:rsid w:val="00E702F0"/>
    <w:rsid w:val="00E8110A"/>
    <w:rsid w:val="00EB0BF6"/>
    <w:rsid w:val="00ED0516"/>
    <w:rsid w:val="00EE5E31"/>
    <w:rsid w:val="00F013D0"/>
    <w:rsid w:val="00F12450"/>
    <w:rsid w:val="00F1408C"/>
    <w:rsid w:val="00F23F87"/>
    <w:rsid w:val="00F273DC"/>
    <w:rsid w:val="00F36834"/>
    <w:rsid w:val="00F65CB2"/>
    <w:rsid w:val="00F86817"/>
    <w:rsid w:val="00FD42BB"/>
    <w:rsid w:val="00FD44FD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CDA58"/>
  <w15:docId w15:val="{C8A81471-79FE-4C52-AC65-62F22D65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  <w:style w:type="paragraph" w:styleId="a8">
    <w:name w:val="header"/>
    <w:basedOn w:val="a"/>
    <w:link w:val="a9"/>
    <w:rsid w:val="00B33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3905"/>
    <w:rPr>
      <w:sz w:val="24"/>
      <w:szCs w:val="24"/>
    </w:rPr>
  </w:style>
  <w:style w:type="paragraph" w:styleId="aa">
    <w:name w:val="footer"/>
    <w:basedOn w:val="a"/>
    <w:link w:val="ab"/>
    <w:uiPriority w:val="99"/>
    <w:rsid w:val="00B33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3905"/>
    <w:rPr>
      <w:sz w:val="24"/>
      <w:szCs w:val="24"/>
    </w:rPr>
  </w:style>
  <w:style w:type="paragraph" w:styleId="ac">
    <w:name w:val="Balloon Text"/>
    <w:basedOn w:val="a"/>
    <w:link w:val="ad"/>
    <w:rsid w:val="00012C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2C14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2820A9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2820A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4682&amp;sub=0" TargetMode="External"/><Relationship Id="rId13" Type="http://schemas.openxmlformats.org/officeDocument/2006/relationships/hyperlink" Target="http://municipal.garant.ru/document?id=1204468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468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446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91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1E8-B5A8-4F28-9BDB-6C2A203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10</vt:lpstr>
    </vt:vector>
  </TitlesOfParts>
  <Company>MoBIL GROUP</Company>
  <LinksUpToDate>false</LinksUpToDate>
  <CharactersWithSpaces>13912</CharactersWithSpaces>
  <SharedDoc>false</SharedDoc>
  <HLinks>
    <vt:vector size="54" baseType="variant"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97391</vt:lpwstr>
      </vt:variant>
      <vt:variant>
        <vt:lpwstr/>
      </vt:variant>
      <vt:variant>
        <vt:i4>7405603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93152</vt:lpwstr>
      </vt:variant>
      <vt:variant>
        <vt:lpwstr/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88662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3</vt:lpwstr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2</vt:lpwstr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1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6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10</dc:title>
  <dc:creator>Маслова</dc:creator>
  <cp:lastModifiedBy>Маслова</cp:lastModifiedBy>
  <cp:revision>9</cp:revision>
  <cp:lastPrinted>2023-03-31T11:51:00Z</cp:lastPrinted>
  <dcterms:created xsi:type="dcterms:W3CDTF">2023-03-15T12:44:00Z</dcterms:created>
  <dcterms:modified xsi:type="dcterms:W3CDTF">2023-03-31T11:51:00Z</dcterms:modified>
</cp:coreProperties>
</file>